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FA0102">
      <w:pPr>
        <w:snapToGrid w:val="0"/>
        <w:ind w:firstLineChars="700" w:firstLine="2240"/>
        <w:rPr>
          <w:rFonts w:ascii="仿宋_GB2312" w:eastAsia="仿宋_GB2312"/>
          <w:sz w:val="32"/>
          <w:szCs w:val="32"/>
        </w:rPr>
      </w:pPr>
      <w:r w:rsidRPr="006A2D70">
        <w:rPr>
          <w:rFonts w:ascii="仿宋_GB2312" w:eastAsia="仿宋_GB2312" w:hint="eastAsia"/>
          <w:sz w:val="32"/>
          <w:szCs w:val="32"/>
        </w:rPr>
        <w:t>锡房交付【</w:t>
      </w:r>
      <w:r>
        <w:rPr>
          <w:rFonts w:ascii="仿宋_GB2312" w:eastAsia="仿宋_GB2312" w:hint="eastAsia"/>
          <w:sz w:val="32"/>
          <w:szCs w:val="32"/>
        </w:rPr>
        <w:t>202</w:t>
      </w:r>
      <w:r w:rsidR="00EB34DA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】第</w:t>
      </w:r>
      <w:r w:rsidR="000F4D88">
        <w:rPr>
          <w:rFonts w:ascii="仿宋_GB2312" w:eastAsia="仿宋_GB2312" w:hint="eastAsia"/>
          <w:sz w:val="32"/>
          <w:szCs w:val="32"/>
        </w:rPr>
        <w:t>8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FA0102" w:rsidRDefault="00FA0102" w:rsidP="000F4D88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关于</w:t>
      </w:r>
      <w:r w:rsidR="000F4D88" w:rsidRPr="000F4D88">
        <w:rPr>
          <w:rFonts w:ascii="黑体" w:eastAsia="黑体" w:hint="eastAsia"/>
          <w:sz w:val="44"/>
          <w:szCs w:val="44"/>
        </w:rPr>
        <w:t>荣裕华府B地块5#-8#、S4#及其地下室</w:t>
      </w:r>
      <w:r w:rsidR="00BC3D7A">
        <w:rPr>
          <w:rFonts w:ascii="黑体" w:eastAsia="黑体" w:hint="eastAsia"/>
          <w:sz w:val="44"/>
          <w:szCs w:val="44"/>
        </w:rPr>
        <w:t>项目</w:t>
      </w:r>
      <w:r w:rsidRPr="00D41095">
        <w:rPr>
          <w:rFonts w:ascii="黑体" w:eastAsia="黑体" w:hint="eastAsia"/>
          <w:sz w:val="44"/>
          <w:szCs w:val="44"/>
        </w:rPr>
        <w:t>通过交付使用竣工验收的通知</w:t>
      </w:r>
    </w:p>
    <w:p w:rsidR="00FA0102" w:rsidRDefault="00FA0102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0F2C06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</w:t>
      </w:r>
      <w:r w:rsidR="000F4D88">
        <w:rPr>
          <w:rFonts w:ascii="仿宋_GB2312" w:eastAsia="仿宋_GB2312" w:hAnsi="宋体" w:hint="eastAsia"/>
          <w:sz w:val="32"/>
          <w:szCs w:val="32"/>
        </w:rPr>
        <w:t>市龙惠置业</w:t>
      </w:r>
      <w:r>
        <w:rPr>
          <w:rFonts w:ascii="仿宋_GB2312" w:eastAsia="仿宋_GB2312" w:hAnsi="宋体" w:hint="eastAsia"/>
          <w:sz w:val="32"/>
          <w:szCs w:val="32"/>
        </w:rPr>
        <w:t>有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9173EC">
        <w:rPr>
          <w:rFonts w:ascii="仿宋_GB2312" w:eastAsia="仿宋_GB2312" w:hAnsi="宋体" w:hint="eastAsia"/>
          <w:sz w:val="32"/>
          <w:szCs w:val="32"/>
        </w:rPr>
        <w:t>关于</w:t>
      </w:r>
      <w:r w:rsidR="000F4D88" w:rsidRPr="000F4D88">
        <w:rPr>
          <w:rFonts w:ascii="仿宋_GB2312" w:eastAsia="仿宋_GB2312" w:hAnsi="宋体" w:hint="eastAsia"/>
          <w:sz w:val="32"/>
          <w:szCs w:val="32"/>
        </w:rPr>
        <w:t>荣裕华府B地块5#-8#、S4#及</w:t>
      </w:r>
      <w:r w:rsidR="000F4D88">
        <w:rPr>
          <w:rFonts w:ascii="仿宋_GB2312" w:eastAsia="仿宋_GB2312" w:hAnsi="宋体" w:hint="eastAsia"/>
          <w:sz w:val="32"/>
          <w:szCs w:val="32"/>
        </w:rPr>
        <w:t>其</w:t>
      </w:r>
      <w:r w:rsidR="000F4D88" w:rsidRPr="000F4D88">
        <w:rPr>
          <w:rFonts w:ascii="仿宋_GB2312" w:eastAsia="仿宋_GB2312" w:hAnsi="宋体" w:hint="eastAsia"/>
          <w:sz w:val="32"/>
          <w:szCs w:val="32"/>
        </w:rPr>
        <w:t>地下室</w:t>
      </w:r>
      <w:r w:rsidR="00F72877">
        <w:rPr>
          <w:rFonts w:ascii="仿宋_GB2312" w:eastAsia="仿宋_GB2312" w:hAnsi="宋体" w:hint="eastAsia"/>
          <w:sz w:val="32"/>
          <w:szCs w:val="32"/>
        </w:rPr>
        <w:t>项目</w:t>
      </w:r>
      <w:r w:rsidR="004E0587">
        <w:rPr>
          <w:rFonts w:ascii="仿宋_GB2312" w:eastAsia="仿宋_GB2312" w:hAnsi="宋体" w:hint="eastAsia"/>
          <w:sz w:val="32"/>
          <w:szCs w:val="32"/>
        </w:rPr>
        <w:t>交付使用</w:t>
      </w:r>
      <w:r w:rsidR="004E0587" w:rsidRPr="004E0587">
        <w:rPr>
          <w:rFonts w:ascii="仿宋_GB2312" w:eastAsia="仿宋_GB2312" w:hAnsi="宋体" w:hint="eastAsia"/>
          <w:sz w:val="32"/>
          <w:szCs w:val="32"/>
        </w:rPr>
        <w:t>竣工验收的</w:t>
      </w:r>
      <w:r w:rsidR="00C47BAC">
        <w:rPr>
          <w:rFonts w:ascii="仿宋_GB2312" w:eastAsia="仿宋_GB2312" w:hAnsi="宋体" w:hint="eastAsia"/>
          <w:sz w:val="32"/>
          <w:szCs w:val="32"/>
        </w:rPr>
        <w:t>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F72877" w:rsidRPr="00F72877" w:rsidRDefault="000F4D88" w:rsidP="000C4437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市龙惠置业有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Pr="000F4D88">
        <w:rPr>
          <w:rFonts w:ascii="仿宋_GB2312" w:eastAsia="仿宋_GB2312" w:hAnsi="宋体" w:hint="eastAsia"/>
          <w:sz w:val="32"/>
          <w:szCs w:val="32"/>
        </w:rPr>
        <w:t>荣裕华府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221F79" w:rsidRPr="00221F79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10817">
        <w:rPr>
          <w:rFonts w:ascii="仿宋_GB2312" w:eastAsia="仿宋_GB2312" w:hAnsi="宋体" w:hint="eastAsia"/>
          <w:sz w:val="32"/>
          <w:szCs w:val="32"/>
        </w:rPr>
        <w:t>XDG-</w:t>
      </w:r>
      <w:r w:rsidR="000379B1">
        <w:rPr>
          <w:rFonts w:ascii="仿宋_GB2312" w:eastAsia="仿宋_GB2312" w:hAnsi="宋体" w:hint="eastAsia"/>
          <w:sz w:val="32"/>
          <w:szCs w:val="32"/>
        </w:rPr>
        <w:t>2</w:t>
      </w:r>
      <w:r w:rsidR="000B229B">
        <w:rPr>
          <w:rFonts w:ascii="仿宋_GB2312" w:eastAsia="仿宋_GB2312" w:hAnsi="宋体" w:hint="eastAsia"/>
          <w:sz w:val="32"/>
          <w:szCs w:val="32"/>
        </w:rPr>
        <w:t>0</w:t>
      </w:r>
      <w:r w:rsidR="000F2C06"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1</w:t>
      </w:r>
      <w:r w:rsidR="00EB34DA">
        <w:rPr>
          <w:rFonts w:ascii="仿宋_GB2312" w:eastAsia="仿宋_GB2312" w:hAnsi="宋体" w:hint="eastAsia"/>
          <w:sz w:val="32"/>
          <w:szCs w:val="32"/>
        </w:rPr>
        <w:t>-</w:t>
      </w:r>
      <w:r w:rsidR="00F72877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2</w:t>
      </w:r>
      <w:r w:rsidR="00221F79">
        <w:rPr>
          <w:rFonts w:ascii="仿宋_GB2312" w:eastAsia="仿宋_GB2312" w:hAnsi="宋体" w:hint="eastAsia"/>
          <w:sz w:val="32"/>
          <w:szCs w:val="32"/>
        </w:rPr>
        <w:t>号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 w:rsidRPr="000F4D88">
        <w:rPr>
          <w:rFonts w:ascii="仿宋_GB2312" w:eastAsia="仿宋_GB2312" w:hAnsi="宋体" w:hint="eastAsia"/>
          <w:sz w:val="32"/>
          <w:szCs w:val="32"/>
        </w:rPr>
        <w:t>荣裕华府B地块5#-8#、S4#及</w:t>
      </w:r>
      <w:r>
        <w:rPr>
          <w:rFonts w:ascii="仿宋_GB2312" w:eastAsia="仿宋_GB2312" w:hAnsi="宋体" w:hint="eastAsia"/>
          <w:sz w:val="32"/>
          <w:szCs w:val="32"/>
        </w:rPr>
        <w:t>其</w:t>
      </w:r>
      <w:r w:rsidRPr="000F4D88">
        <w:rPr>
          <w:rFonts w:ascii="仿宋_GB2312" w:eastAsia="仿宋_GB2312" w:hAnsi="宋体" w:hint="eastAsia"/>
          <w:sz w:val="32"/>
          <w:szCs w:val="32"/>
        </w:rPr>
        <w:t>地下室</w:t>
      </w:r>
      <w:r w:rsidR="00A7030A">
        <w:rPr>
          <w:rFonts w:ascii="仿宋_GB2312" w:eastAsia="仿宋_GB2312" w:hAnsi="宋体" w:hint="eastAsia"/>
          <w:sz w:val="32"/>
          <w:szCs w:val="32"/>
        </w:rPr>
        <w:t>。</w:t>
      </w:r>
      <w:r w:rsidR="00F72877" w:rsidRPr="007B2C0B">
        <w:rPr>
          <w:rFonts w:ascii="仿宋_GB2312" w:eastAsia="仿宋_GB2312" w:hAnsi="宋体"/>
          <w:sz w:val="32"/>
          <w:szCs w:val="32"/>
        </w:rPr>
        <w:t>公安</w:t>
      </w:r>
      <w:r w:rsidR="00F72877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F72877" w:rsidRPr="007B2C0B">
        <w:rPr>
          <w:rFonts w:ascii="仿宋_GB2312" w:eastAsia="仿宋_GB2312" w:hAnsi="宋体"/>
          <w:sz w:val="32"/>
          <w:szCs w:val="32"/>
        </w:rPr>
        <w:t>为</w:t>
      </w:r>
      <w:r w:rsidR="00F72877" w:rsidRPr="007B2C0B">
        <w:rPr>
          <w:rFonts w:ascii="仿宋_GB2312" w:eastAsia="仿宋_GB2312" w:hAnsi="宋体" w:hint="eastAsia"/>
          <w:sz w:val="32"/>
          <w:szCs w:val="32"/>
        </w:rPr>
        <w:t>：</w:t>
      </w:r>
      <w:r w:rsidRPr="00F72877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F72877" w:rsidRPr="00F72877">
        <w:rPr>
          <w:rFonts w:ascii="仿宋_GB2312" w:eastAsia="仿宋_GB2312" w:hAnsi="宋体" w:hint="eastAsia"/>
          <w:sz w:val="32"/>
          <w:szCs w:val="32"/>
        </w:rPr>
        <w:t>5#(</w:t>
      </w:r>
      <w:r w:rsidRPr="000F4D88">
        <w:rPr>
          <w:rFonts w:ascii="仿宋_GB2312" w:eastAsia="仿宋_GB2312" w:hAnsi="宋体" w:hint="eastAsia"/>
          <w:sz w:val="32"/>
          <w:szCs w:val="32"/>
        </w:rPr>
        <w:t>荣裕华府</w:t>
      </w:r>
      <w:r w:rsidRPr="00F72877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F72877" w:rsidRPr="00F72877">
        <w:rPr>
          <w:rFonts w:ascii="仿宋_GB2312" w:eastAsia="仿宋_GB2312" w:hAnsi="宋体" w:hint="eastAsia"/>
          <w:sz w:val="32"/>
          <w:szCs w:val="32"/>
        </w:rPr>
        <w:t>12</w:t>
      </w:r>
      <w:r>
        <w:rPr>
          <w:rFonts w:ascii="仿宋_GB2312" w:eastAsia="仿宋_GB2312" w:hAnsi="宋体" w:hint="eastAsia"/>
          <w:sz w:val="32"/>
          <w:szCs w:val="32"/>
        </w:rPr>
        <w:t>-19</w:t>
      </w:r>
      <w:r w:rsidR="00F72877" w:rsidRPr="00F72877">
        <w:rPr>
          <w:rFonts w:ascii="仿宋_GB2312" w:eastAsia="仿宋_GB2312" w:hAnsi="宋体" w:hint="eastAsia"/>
          <w:sz w:val="32"/>
          <w:szCs w:val="32"/>
        </w:rPr>
        <w:t>)、6#(</w:t>
      </w:r>
      <w:r w:rsidRPr="000F4D88">
        <w:rPr>
          <w:rFonts w:ascii="仿宋_GB2312" w:eastAsia="仿宋_GB2312" w:hAnsi="宋体" w:hint="eastAsia"/>
          <w:sz w:val="32"/>
          <w:szCs w:val="32"/>
        </w:rPr>
        <w:t>荣裕华府</w:t>
      </w:r>
      <w:r w:rsidRPr="00F72877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20-27</w:t>
      </w:r>
      <w:r w:rsidR="00F72877" w:rsidRPr="00F72877">
        <w:rPr>
          <w:rFonts w:ascii="仿宋_GB2312" w:eastAsia="仿宋_GB2312" w:hAnsi="宋体" w:hint="eastAsia"/>
          <w:sz w:val="32"/>
          <w:szCs w:val="32"/>
        </w:rPr>
        <w:t>)、7#(</w:t>
      </w:r>
      <w:r w:rsidRPr="000F4D88">
        <w:rPr>
          <w:rFonts w:ascii="仿宋_GB2312" w:eastAsia="仿宋_GB2312" w:hAnsi="宋体" w:hint="eastAsia"/>
          <w:sz w:val="32"/>
          <w:szCs w:val="32"/>
        </w:rPr>
        <w:t>荣裕华府</w:t>
      </w:r>
      <w:r w:rsidRPr="00F72877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28-35</w:t>
      </w:r>
      <w:r w:rsidR="00F72877" w:rsidRPr="00F72877">
        <w:rPr>
          <w:rFonts w:ascii="仿宋_GB2312" w:eastAsia="仿宋_GB2312" w:hAnsi="宋体" w:hint="eastAsia"/>
          <w:sz w:val="32"/>
          <w:szCs w:val="32"/>
        </w:rPr>
        <w:t>)、8#(</w:t>
      </w:r>
      <w:r w:rsidRPr="000F4D88">
        <w:rPr>
          <w:rFonts w:ascii="仿宋_GB2312" w:eastAsia="仿宋_GB2312" w:hAnsi="宋体" w:hint="eastAsia"/>
          <w:sz w:val="32"/>
          <w:szCs w:val="32"/>
        </w:rPr>
        <w:t>荣裕华府</w:t>
      </w:r>
      <w:r w:rsidRPr="00F72877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36-42</w:t>
      </w:r>
      <w:r w:rsidR="00F72877" w:rsidRPr="00F72877">
        <w:rPr>
          <w:rFonts w:ascii="仿宋_GB2312" w:eastAsia="仿宋_GB2312" w:hAnsi="宋体" w:hint="eastAsia"/>
          <w:sz w:val="32"/>
          <w:szCs w:val="32"/>
        </w:rPr>
        <w:t>)。总建筑面积为</w:t>
      </w:r>
      <w:r>
        <w:rPr>
          <w:rFonts w:ascii="仿宋_GB2312" w:eastAsia="仿宋_GB2312" w:hAnsi="宋体" w:hint="eastAsia"/>
          <w:sz w:val="32"/>
          <w:szCs w:val="32"/>
        </w:rPr>
        <w:t>13683</w:t>
      </w:r>
      <w:r w:rsidR="00F72877" w:rsidRPr="00F72877">
        <w:rPr>
          <w:rFonts w:ascii="仿宋_GB2312" w:eastAsia="仿宋_GB2312" w:hAnsi="宋体" w:hint="eastAsia"/>
          <w:sz w:val="32"/>
          <w:szCs w:val="32"/>
        </w:rPr>
        <w:t>平方米</w:t>
      </w:r>
      <w:r w:rsidR="00F72877">
        <w:rPr>
          <w:rFonts w:ascii="仿宋_GB2312" w:eastAsia="仿宋_GB2312" w:hAnsi="宋体" w:hint="eastAsia"/>
          <w:sz w:val="32"/>
          <w:szCs w:val="32"/>
        </w:rPr>
        <w:t>。</w:t>
      </w:r>
      <w:r w:rsidR="00F72877" w:rsidRPr="00F72877">
        <w:rPr>
          <w:rFonts w:ascii="仿宋_GB2312" w:eastAsia="仿宋_GB2312" w:hAnsi="宋体" w:hint="eastAsia"/>
          <w:sz w:val="32"/>
          <w:szCs w:val="32"/>
        </w:rPr>
        <w:t>其中住宅面积为</w:t>
      </w:r>
      <w:r>
        <w:rPr>
          <w:rFonts w:ascii="仿宋_GB2312" w:eastAsia="仿宋_GB2312" w:hAnsi="宋体" w:hint="eastAsia"/>
          <w:sz w:val="32"/>
          <w:szCs w:val="32"/>
        </w:rPr>
        <w:t>5673</w:t>
      </w:r>
      <w:r w:rsidR="00F72877" w:rsidRPr="00F72877">
        <w:rPr>
          <w:rFonts w:ascii="仿宋_GB2312" w:eastAsia="仿宋_GB2312" w:hAnsi="宋体" w:hint="eastAsia"/>
          <w:sz w:val="32"/>
          <w:szCs w:val="32"/>
        </w:rPr>
        <w:t>平方米，共</w:t>
      </w:r>
      <w:r>
        <w:rPr>
          <w:rFonts w:ascii="仿宋_GB2312" w:eastAsia="仿宋_GB2312" w:hAnsi="宋体" w:hint="eastAsia"/>
          <w:sz w:val="32"/>
          <w:szCs w:val="32"/>
        </w:rPr>
        <w:t>31</w:t>
      </w:r>
      <w:r w:rsidR="00F72877" w:rsidRPr="00F72877">
        <w:rPr>
          <w:rFonts w:ascii="仿宋_GB2312" w:eastAsia="仿宋_GB2312" w:hAnsi="宋体" w:hint="eastAsia"/>
          <w:sz w:val="32"/>
          <w:szCs w:val="32"/>
        </w:rPr>
        <w:t>户;商业面积为</w:t>
      </w:r>
      <w:r>
        <w:rPr>
          <w:rFonts w:ascii="仿宋_GB2312" w:eastAsia="仿宋_GB2312" w:hAnsi="宋体" w:hint="eastAsia"/>
          <w:sz w:val="32"/>
          <w:szCs w:val="32"/>
        </w:rPr>
        <w:t>4078</w:t>
      </w:r>
      <w:r w:rsidR="00F72877" w:rsidRPr="00F72877">
        <w:rPr>
          <w:rFonts w:ascii="仿宋_GB2312" w:eastAsia="仿宋_GB2312" w:hAnsi="宋体" w:hint="eastAsia"/>
          <w:sz w:val="32"/>
          <w:szCs w:val="32"/>
        </w:rPr>
        <w:t>平方米;地下</w:t>
      </w:r>
      <w:r w:rsidR="000C4437">
        <w:rPr>
          <w:rFonts w:ascii="仿宋_GB2312" w:eastAsia="仿宋_GB2312" w:hAnsi="宋体" w:hint="eastAsia"/>
          <w:sz w:val="32"/>
          <w:szCs w:val="32"/>
        </w:rPr>
        <w:t>建筑</w:t>
      </w:r>
      <w:r w:rsidR="00F72877" w:rsidRPr="00F72877">
        <w:rPr>
          <w:rFonts w:ascii="仿宋_GB2312" w:eastAsia="仿宋_GB2312" w:hAnsi="宋体" w:hint="eastAsia"/>
          <w:sz w:val="32"/>
          <w:szCs w:val="32"/>
        </w:rPr>
        <w:t>面积为</w:t>
      </w:r>
      <w:r>
        <w:rPr>
          <w:rFonts w:ascii="仿宋_GB2312" w:eastAsia="仿宋_GB2312" w:hAnsi="宋体" w:hint="eastAsia"/>
          <w:sz w:val="32"/>
          <w:szCs w:val="32"/>
        </w:rPr>
        <w:t>3932</w:t>
      </w:r>
      <w:r w:rsidR="00F72877" w:rsidRPr="00F72877">
        <w:rPr>
          <w:rFonts w:ascii="仿宋_GB2312" w:eastAsia="仿宋_GB2312" w:hAnsi="宋体" w:hint="eastAsia"/>
          <w:sz w:val="32"/>
          <w:szCs w:val="32"/>
        </w:rPr>
        <w:t>平方米。</w:t>
      </w:r>
    </w:p>
    <w:p w:rsidR="008E6802" w:rsidRPr="007819D4" w:rsidRDefault="008E6802" w:rsidP="000F2C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0C4437" w:rsidRPr="00F72877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="000F1BB8"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EB34DA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0F4D88">
        <w:rPr>
          <w:rFonts w:ascii="仿宋_GB2312" w:eastAsia="仿宋_GB2312" w:hAnsi="宋体" w:hint="eastAsia"/>
          <w:sz w:val="32"/>
          <w:szCs w:val="32"/>
        </w:rPr>
        <w:t>南通新华建筑集团</w:t>
      </w:r>
      <w:r w:rsidR="000C4437" w:rsidRPr="00F72877">
        <w:rPr>
          <w:rFonts w:ascii="仿宋_GB2312" w:eastAsia="仿宋_GB2312" w:hAnsi="宋体" w:hint="eastAsia"/>
          <w:sz w:val="32"/>
          <w:szCs w:val="32"/>
        </w:rPr>
        <w:t>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0F4D88">
        <w:rPr>
          <w:rFonts w:ascii="仿宋_GB2312" w:eastAsia="仿宋_GB2312" w:hAnsi="宋体" w:hint="eastAsia"/>
          <w:sz w:val="32"/>
          <w:szCs w:val="32"/>
        </w:rPr>
        <w:t>无锡华诚建设监理</w:t>
      </w:r>
      <w:r w:rsidR="000C4437" w:rsidRPr="00F72877">
        <w:rPr>
          <w:rFonts w:ascii="仿宋_GB2312" w:eastAsia="仿宋_GB2312" w:hAnsi="宋体" w:hint="eastAsia"/>
          <w:sz w:val="32"/>
          <w:szCs w:val="32"/>
        </w:rPr>
        <w:t>有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0F2C0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FA0102" w:rsidRPr="007819D4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FA0102" w:rsidRDefault="00FA0102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442958" w:rsidRDefault="00442958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0F2C06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Default="00FA0102" w:rsidP="003D633D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EB34DA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6435A0">
        <w:rPr>
          <w:rFonts w:ascii="仿宋_GB2312" w:eastAsia="仿宋_GB2312" w:hAnsi="宋体" w:hint="eastAsia"/>
          <w:sz w:val="32"/>
          <w:szCs w:val="32"/>
        </w:rPr>
        <w:t>4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6435A0">
        <w:rPr>
          <w:rFonts w:ascii="仿宋_GB2312" w:eastAsia="仿宋_GB2312" w:hAnsi="宋体" w:hint="eastAsia"/>
          <w:sz w:val="32"/>
          <w:szCs w:val="32"/>
        </w:rPr>
        <w:t>1</w:t>
      </w:r>
      <w:r w:rsidR="000F4D88">
        <w:rPr>
          <w:rFonts w:ascii="仿宋_GB2312" w:eastAsia="仿宋_GB2312" w:hAnsi="宋体" w:hint="eastAsia"/>
          <w:sz w:val="32"/>
          <w:szCs w:val="32"/>
        </w:rPr>
        <w:t>8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p w:rsidR="009173EC" w:rsidRDefault="009173EC" w:rsidP="003D633D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3D633D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442958" w:rsidRDefault="00442958" w:rsidP="003D633D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3D633D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0F4D88" w:rsidRDefault="000F4D88" w:rsidP="003D633D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sectPr w:rsidR="000F4D88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E9C" w:rsidRDefault="000D5E9C" w:rsidP="006A2D70">
      <w:r>
        <w:separator/>
      </w:r>
    </w:p>
  </w:endnote>
  <w:endnote w:type="continuationSeparator" w:id="1">
    <w:p w:rsidR="000D5E9C" w:rsidRDefault="000D5E9C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E9C" w:rsidRDefault="000D5E9C" w:rsidP="006A2D70">
      <w:r>
        <w:separator/>
      </w:r>
    </w:p>
  </w:footnote>
  <w:footnote w:type="continuationSeparator" w:id="1">
    <w:p w:rsidR="000D5E9C" w:rsidRDefault="000D5E9C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5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13224"/>
    <w:rsid w:val="00016A45"/>
    <w:rsid w:val="000203B3"/>
    <w:rsid w:val="000227BA"/>
    <w:rsid w:val="00032899"/>
    <w:rsid w:val="000332B8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822D8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229B"/>
    <w:rsid w:val="000B2D95"/>
    <w:rsid w:val="000B3720"/>
    <w:rsid w:val="000C4437"/>
    <w:rsid w:val="000C4F25"/>
    <w:rsid w:val="000C7DFC"/>
    <w:rsid w:val="000D1A29"/>
    <w:rsid w:val="000D3DA7"/>
    <w:rsid w:val="000D5E9C"/>
    <w:rsid w:val="000E23E2"/>
    <w:rsid w:val="000E5207"/>
    <w:rsid w:val="000E7C06"/>
    <w:rsid w:val="000F0F3C"/>
    <w:rsid w:val="000F1BB8"/>
    <w:rsid w:val="000F2C06"/>
    <w:rsid w:val="000F3FD9"/>
    <w:rsid w:val="000F4D88"/>
    <w:rsid w:val="00100899"/>
    <w:rsid w:val="0010130F"/>
    <w:rsid w:val="00102DA7"/>
    <w:rsid w:val="0010366D"/>
    <w:rsid w:val="00103E0C"/>
    <w:rsid w:val="001045CE"/>
    <w:rsid w:val="00112E83"/>
    <w:rsid w:val="00117CD9"/>
    <w:rsid w:val="00122AB9"/>
    <w:rsid w:val="001247C4"/>
    <w:rsid w:val="00127599"/>
    <w:rsid w:val="00132024"/>
    <w:rsid w:val="001322DF"/>
    <w:rsid w:val="0013401B"/>
    <w:rsid w:val="00134672"/>
    <w:rsid w:val="0014479A"/>
    <w:rsid w:val="00150DEA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5FFB"/>
    <w:rsid w:val="00192BA3"/>
    <w:rsid w:val="00192CB5"/>
    <w:rsid w:val="00193D81"/>
    <w:rsid w:val="00194E5D"/>
    <w:rsid w:val="001A1D16"/>
    <w:rsid w:val="001A6A10"/>
    <w:rsid w:val="001B0120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91EDC"/>
    <w:rsid w:val="00292236"/>
    <w:rsid w:val="00293E0A"/>
    <w:rsid w:val="002A00AD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2025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86B1A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7343"/>
    <w:rsid w:val="003A7A76"/>
    <w:rsid w:val="003A7F50"/>
    <w:rsid w:val="003B299F"/>
    <w:rsid w:val="003B4765"/>
    <w:rsid w:val="003B50F7"/>
    <w:rsid w:val="003D02D5"/>
    <w:rsid w:val="003D361A"/>
    <w:rsid w:val="003D633D"/>
    <w:rsid w:val="003E4832"/>
    <w:rsid w:val="003E7F0C"/>
    <w:rsid w:val="003F02BC"/>
    <w:rsid w:val="003F1CA8"/>
    <w:rsid w:val="003F2A18"/>
    <w:rsid w:val="003F692F"/>
    <w:rsid w:val="00412120"/>
    <w:rsid w:val="00414F12"/>
    <w:rsid w:val="00422B41"/>
    <w:rsid w:val="004252AC"/>
    <w:rsid w:val="00431176"/>
    <w:rsid w:val="00432FCD"/>
    <w:rsid w:val="00442958"/>
    <w:rsid w:val="00444432"/>
    <w:rsid w:val="00446FC6"/>
    <w:rsid w:val="0045123A"/>
    <w:rsid w:val="00466166"/>
    <w:rsid w:val="00466F73"/>
    <w:rsid w:val="00467F4E"/>
    <w:rsid w:val="004712BB"/>
    <w:rsid w:val="004819E5"/>
    <w:rsid w:val="00490E36"/>
    <w:rsid w:val="00494273"/>
    <w:rsid w:val="004962D4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1F03"/>
    <w:rsid w:val="00517ABA"/>
    <w:rsid w:val="00517AC9"/>
    <w:rsid w:val="005200DC"/>
    <w:rsid w:val="00520B94"/>
    <w:rsid w:val="00526BA0"/>
    <w:rsid w:val="00536906"/>
    <w:rsid w:val="00537293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C09"/>
    <w:rsid w:val="005A62FA"/>
    <w:rsid w:val="005A6C61"/>
    <w:rsid w:val="005B0DED"/>
    <w:rsid w:val="005B4ECA"/>
    <w:rsid w:val="005B62C0"/>
    <w:rsid w:val="005C22E9"/>
    <w:rsid w:val="005C3AA1"/>
    <w:rsid w:val="005C46A3"/>
    <w:rsid w:val="005C4D3C"/>
    <w:rsid w:val="005C5E70"/>
    <w:rsid w:val="005C6866"/>
    <w:rsid w:val="005D11A1"/>
    <w:rsid w:val="005D2037"/>
    <w:rsid w:val="005D436A"/>
    <w:rsid w:val="005D53D5"/>
    <w:rsid w:val="005D7635"/>
    <w:rsid w:val="005E0F53"/>
    <w:rsid w:val="005E5CD9"/>
    <w:rsid w:val="005F074D"/>
    <w:rsid w:val="005F54DF"/>
    <w:rsid w:val="0060098A"/>
    <w:rsid w:val="006036F7"/>
    <w:rsid w:val="00603D60"/>
    <w:rsid w:val="0060505A"/>
    <w:rsid w:val="00607A4A"/>
    <w:rsid w:val="00610817"/>
    <w:rsid w:val="0061429B"/>
    <w:rsid w:val="00616C72"/>
    <w:rsid w:val="00623399"/>
    <w:rsid w:val="00625A76"/>
    <w:rsid w:val="0062605E"/>
    <w:rsid w:val="00630815"/>
    <w:rsid w:val="00632A7A"/>
    <w:rsid w:val="00632F68"/>
    <w:rsid w:val="00636BE3"/>
    <w:rsid w:val="00641E39"/>
    <w:rsid w:val="006435A0"/>
    <w:rsid w:val="00645711"/>
    <w:rsid w:val="00645B73"/>
    <w:rsid w:val="006523E0"/>
    <w:rsid w:val="00653F77"/>
    <w:rsid w:val="00656889"/>
    <w:rsid w:val="006654C4"/>
    <w:rsid w:val="00665784"/>
    <w:rsid w:val="00667CAF"/>
    <w:rsid w:val="0067135B"/>
    <w:rsid w:val="00690C57"/>
    <w:rsid w:val="006914CA"/>
    <w:rsid w:val="0069352C"/>
    <w:rsid w:val="00694001"/>
    <w:rsid w:val="00695EFF"/>
    <w:rsid w:val="006A01F1"/>
    <w:rsid w:val="006A039F"/>
    <w:rsid w:val="006A2D70"/>
    <w:rsid w:val="006A2E3F"/>
    <w:rsid w:val="006A3AFE"/>
    <w:rsid w:val="006A58C2"/>
    <w:rsid w:val="006A5E3C"/>
    <w:rsid w:val="006A756C"/>
    <w:rsid w:val="006A76EA"/>
    <w:rsid w:val="006B1EA5"/>
    <w:rsid w:val="006B2118"/>
    <w:rsid w:val="006B455C"/>
    <w:rsid w:val="006B724E"/>
    <w:rsid w:val="006C29CA"/>
    <w:rsid w:val="006C5966"/>
    <w:rsid w:val="006C5DC8"/>
    <w:rsid w:val="006C6B43"/>
    <w:rsid w:val="006C7E3D"/>
    <w:rsid w:val="006D302F"/>
    <w:rsid w:val="006D3C13"/>
    <w:rsid w:val="006D4304"/>
    <w:rsid w:val="006D650B"/>
    <w:rsid w:val="006E414F"/>
    <w:rsid w:val="006F1A52"/>
    <w:rsid w:val="006F3543"/>
    <w:rsid w:val="007042A8"/>
    <w:rsid w:val="00712B11"/>
    <w:rsid w:val="00714189"/>
    <w:rsid w:val="0071557B"/>
    <w:rsid w:val="0072077F"/>
    <w:rsid w:val="00726B95"/>
    <w:rsid w:val="00727784"/>
    <w:rsid w:val="00733590"/>
    <w:rsid w:val="007362D6"/>
    <w:rsid w:val="00737101"/>
    <w:rsid w:val="007376D0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72C9E"/>
    <w:rsid w:val="007819D4"/>
    <w:rsid w:val="00784E8D"/>
    <w:rsid w:val="00785924"/>
    <w:rsid w:val="00790045"/>
    <w:rsid w:val="00790750"/>
    <w:rsid w:val="0079373E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6B75"/>
    <w:rsid w:val="0083781F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12AF"/>
    <w:rsid w:val="008E30B1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1CA"/>
    <w:rsid w:val="009173EC"/>
    <w:rsid w:val="00920FF7"/>
    <w:rsid w:val="00930E6B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87080"/>
    <w:rsid w:val="00991832"/>
    <w:rsid w:val="009A01FA"/>
    <w:rsid w:val="009A3FC2"/>
    <w:rsid w:val="009A4196"/>
    <w:rsid w:val="009A676A"/>
    <w:rsid w:val="009B6573"/>
    <w:rsid w:val="009C0B85"/>
    <w:rsid w:val="009C3840"/>
    <w:rsid w:val="009C426B"/>
    <w:rsid w:val="009C5EB8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E66B8"/>
    <w:rsid w:val="00AF46EB"/>
    <w:rsid w:val="00AF4928"/>
    <w:rsid w:val="00B057A0"/>
    <w:rsid w:val="00B14BCA"/>
    <w:rsid w:val="00B17409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2DD"/>
    <w:rsid w:val="00BE6A31"/>
    <w:rsid w:val="00BF0CF8"/>
    <w:rsid w:val="00C0124A"/>
    <w:rsid w:val="00C03E2A"/>
    <w:rsid w:val="00C13692"/>
    <w:rsid w:val="00C13BE5"/>
    <w:rsid w:val="00C14356"/>
    <w:rsid w:val="00C1502C"/>
    <w:rsid w:val="00C154F0"/>
    <w:rsid w:val="00C2549B"/>
    <w:rsid w:val="00C33994"/>
    <w:rsid w:val="00C37108"/>
    <w:rsid w:val="00C37FE5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E6F04"/>
    <w:rsid w:val="00CF3532"/>
    <w:rsid w:val="00CF62F2"/>
    <w:rsid w:val="00D10CB7"/>
    <w:rsid w:val="00D11CF3"/>
    <w:rsid w:val="00D12D54"/>
    <w:rsid w:val="00D149E2"/>
    <w:rsid w:val="00D15993"/>
    <w:rsid w:val="00D33C92"/>
    <w:rsid w:val="00D33D67"/>
    <w:rsid w:val="00D35419"/>
    <w:rsid w:val="00D36515"/>
    <w:rsid w:val="00D369A9"/>
    <w:rsid w:val="00D41095"/>
    <w:rsid w:val="00D41BFE"/>
    <w:rsid w:val="00D45E3C"/>
    <w:rsid w:val="00D475FB"/>
    <w:rsid w:val="00D510A2"/>
    <w:rsid w:val="00D53291"/>
    <w:rsid w:val="00D555D8"/>
    <w:rsid w:val="00D5762C"/>
    <w:rsid w:val="00D6001B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A10CB"/>
    <w:rsid w:val="00DA3984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541A"/>
    <w:rsid w:val="00EF541E"/>
    <w:rsid w:val="00EF7DE5"/>
    <w:rsid w:val="00F00D2A"/>
    <w:rsid w:val="00F066DE"/>
    <w:rsid w:val="00F1111B"/>
    <w:rsid w:val="00F1467C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57F6A"/>
    <w:rsid w:val="00F64FCD"/>
    <w:rsid w:val="00F6739E"/>
    <w:rsid w:val="00F717DA"/>
    <w:rsid w:val="00F72877"/>
    <w:rsid w:val="00F7294F"/>
    <w:rsid w:val="00F7315C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93B"/>
    <w:rsid w:val="00FA2B83"/>
    <w:rsid w:val="00FA4E7E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1FD8-E26B-481D-AECB-1DD81184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180</cp:revision>
  <cp:lastPrinted>2022-01-30T06:24:00Z</cp:lastPrinted>
  <dcterms:created xsi:type="dcterms:W3CDTF">2020-12-25T09:42:00Z</dcterms:created>
  <dcterms:modified xsi:type="dcterms:W3CDTF">2022-04-21T03:47:00Z</dcterms:modified>
</cp:coreProperties>
</file>